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D0DC0" w14:textId="58BEF3DC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 xml:space="preserve">Universal Periodic </w:t>
      </w:r>
      <w:r w:rsidRPr="00A77081">
        <w:rPr>
          <w:b/>
          <w:bCs/>
          <w:sz w:val="26"/>
          <w:szCs w:val="26"/>
          <w:lang w:val="en-GB"/>
        </w:rPr>
        <w:t xml:space="preserve">Review, </w:t>
      </w:r>
      <w:r w:rsidR="0021591B" w:rsidRPr="00A77081">
        <w:rPr>
          <w:b/>
          <w:bCs/>
          <w:sz w:val="26"/>
          <w:szCs w:val="26"/>
          <w:lang w:val="en-GB"/>
        </w:rPr>
        <w:t>3</w:t>
      </w:r>
      <w:r w:rsidR="0084097D">
        <w:rPr>
          <w:b/>
          <w:bCs/>
          <w:sz w:val="26"/>
          <w:szCs w:val="26"/>
          <w:lang w:val="en-GB"/>
        </w:rPr>
        <w:t>5</w:t>
      </w:r>
      <w:r w:rsidRPr="00A77081">
        <w:rPr>
          <w:b/>
          <w:bCs/>
          <w:sz w:val="26"/>
          <w:szCs w:val="26"/>
          <w:lang w:val="en-GB"/>
        </w:rPr>
        <w:t>rd session</w:t>
      </w:r>
    </w:p>
    <w:p w14:paraId="6C257609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742E17B3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2750258A" w14:textId="668D7BB5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</w:t>
      </w:r>
      <w:r w:rsidR="0021591B">
        <w:rPr>
          <w:b/>
          <w:bCs/>
          <w:sz w:val="26"/>
          <w:szCs w:val="26"/>
          <w:lang w:val="en-GB"/>
        </w:rPr>
        <w:t xml:space="preserve"> </w:t>
      </w:r>
      <w:r w:rsidR="0084097D">
        <w:rPr>
          <w:b/>
          <w:bCs/>
          <w:sz w:val="26"/>
          <w:szCs w:val="26"/>
          <w:lang w:val="en-GB"/>
        </w:rPr>
        <w:t>Kyrgyzstan</w:t>
      </w:r>
      <w:r w:rsidRPr="004C2723">
        <w:rPr>
          <w:b/>
          <w:bCs/>
          <w:sz w:val="26"/>
          <w:szCs w:val="26"/>
          <w:lang w:val="en-GB"/>
        </w:rPr>
        <w:t>,</w:t>
      </w:r>
      <w:r w:rsidR="00A77081" w:rsidRPr="004C2723">
        <w:rPr>
          <w:b/>
          <w:bCs/>
          <w:sz w:val="26"/>
          <w:szCs w:val="26"/>
          <w:lang w:val="en-GB"/>
        </w:rPr>
        <w:t xml:space="preserve"> </w:t>
      </w:r>
      <w:r w:rsidR="004C2723" w:rsidRPr="004C2723">
        <w:rPr>
          <w:b/>
          <w:bCs/>
          <w:sz w:val="26"/>
          <w:szCs w:val="26"/>
          <w:lang w:val="en-GB"/>
        </w:rPr>
        <w:t>20</w:t>
      </w:r>
      <w:r w:rsidR="0084097D" w:rsidRPr="004C2723">
        <w:rPr>
          <w:b/>
          <w:bCs/>
          <w:sz w:val="26"/>
          <w:szCs w:val="26"/>
          <w:lang w:val="en-GB"/>
        </w:rPr>
        <w:t xml:space="preserve"> January</w:t>
      </w:r>
      <w:r w:rsidR="00A77081">
        <w:rPr>
          <w:b/>
          <w:bCs/>
          <w:sz w:val="26"/>
          <w:szCs w:val="26"/>
          <w:lang w:val="en-GB"/>
        </w:rPr>
        <w:t xml:space="preserve"> </w:t>
      </w:r>
      <w:r w:rsidR="0084097D">
        <w:rPr>
          <w:b/>
          <w:bCs/>
          <w:sz w:val="26"/>
          <w:szCs w:val="26"/>
          <w:lang w:val="en-GB"/>
        </w:rPr>
        <w:t>2020</w:t>
      </w:r>
    </w:p>
    <w:p w14:paraId="48BCEE2F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130A4CC1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0D2F4D20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6AAE8343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3EE9BD9" w14:textId="77777777" w:rsidR="00E7611D" w:rsidRDefault="00E7611D" w:rsidP="00E7611D">
      <w:pPr>
        <w:pStyle w:val="Default"/>
        <w:rPr>
          <w:sz w:val="32"/>
          <w:szCs w:val="28"/>
          <w:lang w:val="en-GB"/>
        </w:rPr>
      </w:pPr>
    </w:p>
    <w:p w14:paraId="33DDACFF" w14:textId="77777777" w:rsidR="00E7611D" w:rsidRPr="00F825AC" w:rsidRDefault="00E7611D" w:rsidP="00E7611D">
      <w:pPr>
        <w:pStyle w:val="Default"/>
        <w:rPr>
          <w:sz w:val="32"/>
          <w:szCs w:val="28"/>
          <w:lang w:val="en-US"/>
        </w:rPr>
      </w:pPr>
    </w:p>
    <w:p w14:paraId="5A429252" w14:textId="48293424" w:rsidR="00E7611D" w:rsidRPr="00F825AC" w:rsidRDefault="00DD1968" w:rsidP="00E7611D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dm</w:t>
      </w:r>
      <w:r w:rsidR="00E7611D" w:rsidRPr="00F825AC">
        <w:rPr>
          <w:sz w:val="26"/>
          <w:szCs w:val="26"/>
          <w:lang w:val="en-US"/>
        </w:rPr>
        <w:t>. President,</w:t>
      </w:r>
    </w:p>
    <w:p w14:paraId="46F42BE8" w14:textId="77777777" w:rsidR="00E7611D" w:rsidRPr="00F825AC" w:rsidRDefault="00E7611D" w:rsidP="00E7611D">
      <w:pPr>
        <w:pStyle w:val="Default"/>
        <w:rPr>
          <w:sz w:val="26"/>
          <w:szCs w:val="26"/>
          <w:lang w:val="en-US"/>
        </w:rPr>
      </w:pPr>
    </w:p>
    <w:p w14:paraId="1AF49E4B" w14:textId="77777777" w:rsidR="004A1526" w:rsidRDefault="004A1526" w:rsidP="004A1526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Kyrgyzstan </w:t>
      </w:r>
      <w:r w:rsidRPr="00CF2FA9">
        <w:rPr>
          <w:color w:val="auto"/>
          <w:sz w:val="26"/>
          <w:szCs w:val="26"/>
          <w:lang w:val="en-GB"/>
        </w:rPr>
        <w:t>and thanks it for its presentation today.</w:t>
      </w:r>
    </w:p>
    <w:p w14:paraId="6799B48E" w14:textId="77777777" w:rsidR="008418B5" w:rsidRDefault="008418B5" w:rsidP="00F66E52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DAFE412" w14:textId="33000AED" w:rsidR="008C78FC" w:rsidRDefault="00E13839" w:rsidP="00F66E52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Denmark </w:t>
      </w:r>
      <w:r w:rsidR="0021591B">
        <w:rPr>
          <w:color w:val="auto"/>
          <w:sz w:val="26"/>
          <w:szCs w:val="26"/>
          <w:lang w:val="en-GB"/>
        </w:rPr>
        <w:t xml:space="preserve">commends </w:t>
      </w:r>
      <w:r w:rsidR="0084097D">
        <w:rPr>
          <w:color w:val="auto"/>
          <w:sz w:val="26"/>
          <w:szCs w:val="26"/>
          <w:lang w:val="en-GB"/>
        </w:rPr>
        <w:t>Kyrgyzstan</w:t>
      </w:r>
      <w:r w:rsidR="00F66E52">
        <w:rPr>
          <w:color w:val="auto"/>
          <w:sz w:val="26"/>
          <w:szCs w:val="26"/>
          <w:lang w:val="en-GB"/>
        </w:rPr>
        <w:t xml:space="preserve"> for </w:t>
      </w:r>
      <w:r w:rsidR="00F44A29">
        <w:rPr>
          <w:color w:val="auto"/>
          <w:sz w:val="26"/>
          <w:szCs w:val="26"/>
          <w:lang w:val="en-GB"/>
        </w:rPr>
        <w:t>observing</w:t>
      </w:r>
      <w:r w:rsidR="00F66E52">
        <w:rPr>
          <w:color w:val="auto"/>
          <w:sz w:val="26"/>
          <w:szCs w:val="26"/>
          <w:lang w:val="en-GB"/>
        </w:rPr>
        <w:t xml:space="preserve"> </w:t>
      </w:r>
      <w:r w:rsidR="002B2B51">
        <w:rPr>
          <w:color w:val="auto"/>
          <w:sz w:val="26"/>
          <w:szCs w:val="26"/>
          <w:lang w:val="en-GB"/>
        </w:rPr>
        <w:t>the Danish</w:t>
      </w:r>
      <w:r w:rsidR="00F66E52">
        <w:rPr>
          <w:color w:val="auto"/>
          <w:sz w:val="26"/>
          <w:szCs w:val="26"/>
          <w:lang w:val="en-GB"/>
        </w:rPr>
        <w:t xml:space="preserve"> recommendation given </w:t>
      </w:r>
      <w:r w:rsidR="002B2B51">
        <w:rPr>
          <w:color w:val="auto"/>
          <w:sz w:val="26"/>
          <w:szCs w:val="26"/>
          <w:lang w:val="en-GB"/>
        </w:rPr>
        <w:t xml:space="preserve">at the </w:t>
      </w:r>
      <w:r w:rsidR="00F66E52">
        <w:rPr>
          <w:color w:val="auto"/>
          <w:sz w:val="26"/>
          <w:szCs w:val="26"/>
          <w:lang w:val="en-GB"/>
        </w:rPr>
        <w:t>second U</w:t>
      </w:r>
      <w:r w:rsidR="00445937">
        <w:rPr>
          <w:color w:val="auto"/>
          <w:sz w:val="26"/>
          <w:szCs w:val="26"/>
          <w:lang w:val="en-GB"/>
        </w:rPr>
        <w:t>P</w:t>
      </w:r>
      <w:r w:rsidR="00F44A29">
        <w:rPr>
          <w:color w:val="auto"/>
          <w:sz w:val="26"/>
          <w:szCs w:val="26"/>
          <w:lang w:val="en-GB"/>
        </w:rPr>
        <w:t>R</w:t>
      </w:r>
      <w:r w:rsidR="00445937">
        <w:rPr>
          <w:color w:val="auto"/>
          <w:sz w:val="26"/>
          <w:szCs w:val="26"/>
          <w:lang w:val="en-GB"/>
        </w:rPr>
        <w:t xml:space="preserve"> </w:t>
      </w:r>
      <w:r w:rsidR="00F66E52">
        <w:rPr>
          <w:color w:val="auto"/>
          <w:sz w:val="26"/>
          <w:szCs w:val="26"/>
          <w:lang w:val="en-GB"/>
        </w:rPr>
        <w:t xml:space="preserve">cycle by </w:t>
      </w:r>
      <w:r w:rsidR="00F66E52" w:rsidRPr="00F66E52">
        <w:rPr>
          <w:color w:val="auto"/>
          <w:sz w:val="26"/>
          <w:szCs w:val="26"/>
          <w:lang w:val="en-GB"/>
        </w:rPr>
        <w:t>refrain</w:t>
      </w:r>
      <w:r w:rsidR="00F66E52">
        <w:rPr>
          <w:color w:val="auto"/>
          <w:sz w:val="26"/>
          <w:szCs w:val="26"/>
          <w:lang w:val="en-GB"/>
        </w:rPr>
        <w:t>ing</w:t>
      </w:r>
      <w:r w:rsidR="00F66E52" w:rsidRPr="00F66E52">
        <w:rPr>
          <w:color w:val="auto"/>
          <w:sz w:val="26"/>
          <w:szCs w:val="26"/>
          <w:lang w:val="en-GB"/>
        </w:rPr>
        <w:t xml:space="preserve"> from </w:t>
      </w:r>
      <w:r w:rsidR="00F66E52">
        <w:rPr>
          <w:color w:val="auto"/>
          <w:sz w:val="26"/>
          <w:szCs w:val="26"/>
          <w:lang w:val="en-GB"/>
        </w:rPr>
        <w:t xml:space="preserve">adopting the </w:t>
      </w:r>
      <w:r w:rsidR="00F66E52" w:rsidRPr="00F66E52">
        <w:rPr>
          <w:color w:val="auto"/>
          <w:sz w:val="26"/>
          <w:szCs w:val="26"/>
          <w:lang w:val="en-GB"/>
        </w:rPr>
        <w:t>draft law on “Foreign Agents</w:t>
      </w:r>
      <w:r w:rsidR="00F66E52">
        <w:rPr>
          <w:color w:val="auto"/>
          <w:sz w:val="26"/>
          <w:szCs w:val="26"/>
          <w:lang w:val="en-GB"/>
        </w:rPr>
        <w:t>”.</w:t>
      </w:r>
    </w:p>
    <w:p w14:paraId="70352F77" w14:textId="77777777" w:rsidR="00F66E52" w:rsidRDefault="00F66E52" w:rsidP="00F66E52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3191EFD" w14:textId="697A3387" w:rsidR="00E84A45" w:rsidRDefault="00B6021F" w:rsidP="00E84A45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>D</w:t>
      </w:r>
      <w:r w:rsidRPr="005553D9">
        <w:rPr>
          <w:color w:val="auto"/>
          <w:sz w:val="26"/>
          <w:szCs w:val="26"/>
          <w:lang w:val="en-GB"/>
        </w:rPr>
        <w:t xml:space="preserve">enmark encourages </w:t>
      </w:r>
      <w:r>
        <w:rPr>
          <w:color w:val="auto"/>
          <w:sz w:val="26"/>
          <w:szCs w:val="26"/>
          <w:lang w:val="en-GB"/>
        </w:rPr>
        <w:t xml:space="preserve">Kyrgyzstan </w:t>
      </w:r>
      <w:r w:rsidRPr="005553D9">
        <w:rPr>
          <w:color w:val="auto"/>
          <w:sz w:val="26"/>
          <w:szCs w:val="26"/>
          <w:lang w:val="en-GB"/>
        </w:rPr>
        <w:t>to continue efforts</w:t>
      </w:r>
      <w:r>
        <w:rPr>
          <w:color w:val="auto"/>
          <w:sz w:val="26"/>
          <w:szCs w:val="26"/>
          <w:lang w:val="en-GB"/>
        </w:rPr>
        <w:t xml:space="preserve"> to protect the fundamental rights to </w:t>
      </w:r>
      <w:r w:rsidRPr="00B6021F">
        <w:rPr>
          <w:color w:val="auto"/>
          <w:sz w:val="26"/>
          <w:szCs w:val="26"/>
          <w:lang w:val="en-GB"/>
        </w:rPr>
        <w:t>freedom of expre</w:t>
      </w:r>
      <w:r w:rsidR="005858DB">
        <w:rPr>
          <w:color w:val="auto"/>
          <w:sz w:val="26"/>
          <w:szCs w:val="26"/>
          <w:lang w:val="en-GB"/>
        </w:rPr>
        <w:t>ssion, association and assembly</w:t>
      </w:r>
      <w:r w:rsidR="00FC21D8">
        <w:rPr>
          <w:color w:val="auto"/>
          <w:sz w:val="26"/>
          <w:szCs w:val="26"/>
          <w:lang w:val="en-GB"/>
        </w:rPr>
        <w:t>.</w:t>
      </w:r>
    </w:p>
    <w:p w14:paraId="255D75B9" w14:textId="77777777" w:rsidR="00FC21D8" w:rsidRPr="00FC21D8" w:rsidRDefault="00FC21D8" w:rsidP="00E84A45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69352BAE" w14:textId="4809598B" w:rsidR="00737BB1" w:rsidRDefault="00E84A45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562887">
        <w:rPr>
          <w:i/>
          <w:iCs/>
          <w:color w:val="auto"/>
          <w:sz w:val="26"/>
          <w:szCs w:val="26"/>
          <w:lang w:val="en-GB"/>
        </w:rPr>
        <w:t>to</w:t>
      </w:r>
      <w:r w:rsidR="004300DD">
        <w:rPr>
          <w:i/>
          <w:iCs/>
          <w:color w:val="auto"/>
          <w:sz w:val="26"/>
          <w:szCs w:val="26"/>
          <w:lang w:val="en-GB"/>
        </w:rPr>
        <w:t xml:space="preserve"> </w:t>
      </w:r>
      <w:r w:rsidR="00737BB1">
        <w:rPr>
          <w:i/>
          <w:iCs/>
          <w:color w:val="auto"/>
          <w:sz w:val="26"/>
          <w:szCs w:val="26"/>
          <w:lang w:val="en-GB"/>
        </w:rPr>
        <w:t>amend the</w:t>
      </w:r>
      <w:r w:rsidR="00365964">
        <w:rPr>
          <w:i/>
          <w:iCs/>
          <w:color w:val="auto"/>
          <w:sz w:val="26"/>
          <w:szCs w:val="26"/>
          <w:lang w:val="en-GB"/>
        </w:rPr>
        <w:t xml:space="preserve"> overly broad </w:t>
      </w:r>
      <w:r w:rsidR="00F44A29">
        <w:rPr>
          <w:i/>
          <w:iCs/>
          <w:color w:val="auto"/>
          <w:sz w:val="26"/>
          <w:szCs w:val="26"/>
          <w:lang w:val="en-GB"/>
        </w:rPr>
        <w:t xml:space="preserve">definition of extremism </w:t>
      </w:r>
      <w:r w:rsidR="003D22EB">
        <w:rPr>
          <w:i/>
          <w:iCs/>
          <w:color w:val="auto"/>
          <w:sz w:val="26"/>
          <w:szCs w:val="26"/>
          <w:lang w:val="en-GB"/>
        </w:rPr>
        <w:t xml:space="preserve">contained </w:t>
      </w:r>
      <w:r w:rsidR="00365964">
        <w:rPr>
          <w:i/>
          <w:iCs/>
          <w:color w:val="auto"/>
          <w:sz w:val="26"/>
          <w:szCs w:val="26"/>
          <w:lang w:val="en-GB"/>
        </w:rPr>
        <w:t>in the</w:t>
      </w:r>
      <w:r w:rsidR="00737BB1">
        <w:rPr>
          <w:i/>
          <w:iCs/>
          <w:color w:val="auto"/>
          <w:sz w:val="26"/>
          <w:szCs w:val="26"/>
          <w:lang w:val="en-GB"/>
        </w:rPr>
        <w:t xml:space="preserve"> </w:t>
      </w:r>
      <w:r w:rsidR="00737BB1" w:rsidRPr="00737BB1">
        <w:rPr>
          <w:i/>
          <w:iCs/>
          <w:color w:val="auto"/>
          <w:sz w:val="26"/>
          <w:szCs w:val="26"/>
          <w:lang w:val="en-GB"/>
        </w:rPr>
        <w:t>Law on Countering Extremist Activities</w:t>
      </w:r>
      <w:r w:rsidR="00CE0437">
        <w:rPr>
          <w:i/>
          <w:iCs/>
          <w:color w:val="auto"/>
          <w:sz w:val="26"/>
          <w:szCs w:val="26"/>
          <w:lang w:val="en-GB"/>
        </w:rPr>
        <w:t xml:space="preserve"> </w:t>
      </w:r>
      <w:r w:rsidR="00F464EE">
        <w:rPr>
          <w:i/>
          <w:iCs/>
          <w:color w:val="auto"/>
          <w:sz w:val="26"/>
          <w:szCs w:val="26"/>
          <w:lang w:val="en-GB"/>
        </w:rPr>
        <w:t>to ensure the legislation’s compatibility with international</w:t>
      </w:r>
      <w:r w:rsidR="008D36D6">
        <w:rPr>
          <w:i/>
          <w:iCs/>
          <w:color w:val="auto"/>
          <w:sz w:val="26"/>
          <w:szCs w:val="26"/>
          <w:lang w:val="en-GB"/>
        </w:rPr>
        <w:t xml:space="preserve"> legal</w:t>
      </w:r>
      <w:r w:rsidR="00F464EE">
        <w:rPr>
          <w:i/>
          <w:iCs/>
          <w:color w:val="auto"/>
          <w:sz w:val="26"/>
          <w:szCs w:val="26"/>
          <w:lang w:val="en-GB"/>
        </w:rPr>
        <w:t xml:space="preserve"> standards</w:t>
      </w:r>
      <w:r w:rsidR="004C2723">
        <w:rPr>
          <w:i/>
          <w:iCs/>
          <w:color w:val="auto"/>
          <w:sz w:val="26"/>
          <w:szCs w:val="26"/>
          <w:lang w:val="en-GB"/>
        </w:rPr>
        <w:t>, including</w:t>
      </w:r>
      <w:r w:rsidR="00F464EE">
        <w:rPr>
          <w:i/>
          <w:iCs/>
          <w:color w:val="auto"/>
          <w:sz w:val="26"/>
          <w:szCs w:val="26"/>
          <w:lang w:val="en-GB"/>
        </w:rPr>
        <w:t xml:space="preserve"> on freedom of expression.</w:t>
      </w:r>
    </w:p>
    <w:p w14:paraId="6A81EF40" w14:textId="2AF8DBD4" w:rsidR="00562887" w:rsidRDefault="00562887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15C449DD" w14:textId="61754487" w:rsidR="00562887" w:rsidRPr="00CF2FA9" w:rsidRDefault="00562887" w:rsidP="00562887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Denmark remains concerned about the inadequate legal protection of minority groups, </w:t>
      </w:r>
      <w:r w:rsidR="00995A7A">
        <w:rPr>
          <w:color w:val="auto"/>
          <w:sz w:val="26"/>
          <w:szCs w:val="26"/>
          <w:lang w:val="en-GB"/>
        </w:rPr>
        <w:t>including</w:t>
      </w:r>
      <w:r w:rsidR="00953428">
        <w:rPr>
          <w:color w:val="auto"/>
          <w:sz w:val="26"/>
          <w:szCs w:val="26"/>
          <w:lang w:val="en-GB"/>
        </w:rPr>
        <w:t xml:space="preserve"> </w:t>
      </w:r>
      <w:r>
        <w:rPr>
          <w:color w:val="auto"/>
          <w:sz w:val="26"/>
          <w:szCs w:val="26"/>
          <w:lang w:val="en-GB"/>
        </w:rPr>
        <w:t>the LGBTI community.</w:t>
      </w:r>
    </w:p>
    <w:p w14:paraId="26524E12" w14:textId="77777777" w:rsidR="00562887" w:rsidRPr="001279AC" w:rsidRDefault="00562887" w:rsidP="00562887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1AE7A8A7" w14:textId="2133F9E0" w:rsidR="00E84A45" w:rsidRPr="00562887" w:rsidRDefault="00562887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>
        <w:rPr>
          <w:i/>
          <w:iCs/>
          <w:color w:val="auto"/>
          <w:sz w:val="26"/>
          <w:szCs w:val="26"/>
          <w:lang w:val="en-GB"/>
        </w:rPr>
        <w:t>to adopt comprehensive anti-discrimination legislation aimed at protecting the fundam</w:t>
      </w:r>
      <w:r w:rsidR="00A3779E">
        <w:rPr>
          <w:i/>
          <w:iCs/>
          <w:color w:val="auto"/>
          <w:sz w:val="26"/>
          <w:szCs w:val="26"/>
          <w:lang w:val="en-GB"/>
        </w:rPr>
        <w:t>ental rights of all minority groups.</w:t>
      </w:r>
    </w:p>
    <w:p w14:paraId="1E9FBEF9" w14:textId="77777777" w:rsidR="00032F90" w:rsidRPr="00AD04C9" w:rsidRDefault="00032F90" w:rsidP="00E7611D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15FE0E68" w14:textId="7DC23C43"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562887">
        <w:rPr>
          <w:sz w:val="26"/>
          <w:szCs w:val="26"/>
          <w:lang w:val="en-GB"/>
        </w:rPr>
        <w:t xml:space="preserve">Kyrgyzstan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</w:p>
    <w:p w14:paraId="4E7B7B0E" w14:textId="77777777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22CA8AA" w14:textId="79394E11" w:rsidR="00E7611D" w:rsidRPr="00E13839" w:rsidRDefault="00E7611D" w:rsidP="00E7611D">
      <w:pPr>
        <w:jc w:val="both"/>
        <w:rPr>
          <w:rFonts w:ascii="Garamond" w:hAnsi="Garamond"/>
          <w:sz w:val="26"/>
          <w:szCs w:val="26"/>
          <w:lang w:val="en-US"/>
        </w:rPr>
      </w:pPr>
      <w:r w:rsidRPr="00E13839">
        <w:rPr>
          <w:rFonts w:ascii="Garamond" w:hAnsi="Garamond"/>
          <w:sz w:val="26"/>
          <w:szCs w:val="26"/>
          <w:lang w:val="en-US"/>
        </w:rPr>
        <w:t>I thank you.</w:t>
      </w:r>
    </w:p>
    <w:p w14:paraId="2674E6E0" w14:textId="6DC9F8C3" w:rsidR="0069006D" w:rsidRPr="00E13839" w:rsidRDefault="0069006D" w:rsidP="00E7611D">
      <w:pPr>
        <w:jc w:val="both"/>
        <w:rPr>
          <w:rFonts w:ascii="Garamond" w:hAnsi="Garamond"/>
          <w:sz w:val="26"/>
          <w:szCs w:val="26"/>
          <w:lang w:val="en-US"/>
        </w:rPr>
      </w:pPr>
    </w:p>
    <w:p w14:paraId="7859456D" w14:textId="13C958B7" w:rsidR="0069006D" w:rsidRPr="00E13839" w:rsidRDefault="0069006D" w:rsidP="00E7611D">
      <w:pPr>
        <w:jc w:val="both"/>
        <w:rPr>
          <w:rFonts w:ascii="Garamond" w:hAnsi="Garamond"/>
          <w:sz w:val="26"/>
          <w:szCs w:val="26"/>
          <w:lang w:val="en-US"/>
        </w:rPr>
      </w:pPr>
    </w:p>
    <w:p w14:paraId="2E5D3089" w14:textId="481BB942" w:rsidR="0069006D" w:rsidRPr="00E13839" w:rsidRDefault="0069006D" w:rsidP="00E7611D">
      <w:pPr>
        <w:jc w:val="both"/>
        <w:rPr>
          <w:rFonts w:ascii="Garamond" w:hAnsi="Garamond"/>
          <w:sz w:val="26"/>
          <w:szCs w:val="26"/>
          <w:lang w:val="en-US"/>
        </w:rPr>
      </w:pPr>
    </w:p>
    <w:p w14:paraId="6A9EE95F" w14:textId="6D6BDDE4" w:rsidR="0069006D" w:rsidRPr="00E13839" w:rsidRDefault="0069006D" w:rsidP="00E7611D">
      <w:pPr>
        <w:jc w:val="both"/>
        <w:rPr>
          <w:rFonts w:ascii="Garamond" w:hAnsi="Garamond"/>
          <w:sz w:val="26"/>
          <w:szCs w:val="26"/>
          <w:lang w:val="en-US"/>
        </w:rPr>
      </w:pPr>
    </w:p>
    <w:p w14:paraId="40CC330E" w14:textId="546495D6" w:rsidR="0069006D" w:rsidRPr="005858DB" w:rsidRDefault="0069006D" w:rsidP="005858DB">
      <w:pPr>
        <w:rPr>
          <w:lang w:val="en-US"/>
        </w:rPr>
      </w:pPr>
    </w:p>
    <w:sectPr w:rsidR="0069006D" w:rsidRPr="005858D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3295"/>
    <w:multiLevelType w:val="hybridMultilevel"/>
    <w:tmpl w:val="D334F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C94F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32F90"/>
    <w:rsid w:val="00037DD0"/>
    <w:rsid w:val="0005035F"/>
    <w:rsid w:val="000577C4"/>
    <w:rsid w:val="000973B0"/>
    <w:rsid w:val="000A04C5"/>
    <w:rsid w:val="000F559B"/>
    <w:rsid w:val="00106069"/>
    <w:rsid w:val="00123ACB"/>
    <w:rsid w:val="001279AC"/>
    <w:rsid w:val="001363EE"/>
    <w:rsid w:val="00180BB2"/>
    <w:rsid w:val="001E4BC0"/>
    <w:rsid w:val="00207BF7"/>
    <w:rsid w:val="0021591B"/>
    <w:rsid w:val="00280F08"/>
    <w:rsid w:val="002B2B51"/>
    <w:rsid w:val="002B715D"/>
    <w:rsid w:val="002C0E92"/>
    <w:rsid w:val="00301AE9"/>
    <w:rsid w:val="00304DC4"/>
    <w:rsid w:val="003135DC"/>
    <w:rsid w:val="00347015"/>
    <w:rsid w:val="00363CF9"/>
    <w:rsid w:val="00365964"/>
    <w:rsid w:val="00390096"/>
    <w:rsid w:val="003A5648"/>
    <w:rsid w:val="003D22EB"/>
    <w:rsid w:val="004300DD"/>
    <w:rsid w:val="00445937"/>
    <w:rsid w:val="004707C2"/>
    <w:rsid w:val="00472F89"/>
    <w:rsid w:val="0047370C"/>
    <w:rsid w:val="00474304"/>
    <w:rsid w:val="00484B1E"/>
    <w:rsid w:val="004A1526"/>
    <w:rsid w:val="004B0931"/>
    <w:rsid w:val="004B3CE7"/>
    <w:rsid w:val="004C2723"/>
    <w:rsid w:val="004D1B61"/>
    <w:rsid w:val="004F513A"/>
    <w:rsid w:val="00503018"/>
    <w:rsid w:val="00527F09"/>
    <w:rsid w:val="00550028"/>
    <w:rsid w:val="005553D9"/>
    <w:rsid w:val="00562887"/>
    <w:rsid w:val="005858DB"/>
    <w:rsid w:val="00595854"/>
    <w:rsid w:val="005A67FA"/>
    <w:rsid w:val="005C6F13"/>
    <w:rsid w:val="005F5CA5"/>
    <w:rsid w:val="00606840"/>
    <w:rsid w:val="00627D47"/>
    <w:rsid w:val="006419AA"/>
    <w:rsid w:val="00642467"/>
    <w:rsid w:val="0069006D"/>
    <w:rsid w:val="006C06FA"/>
    <w:rsid w:val="006C74F8"/>
    <w:rsid w:val="006D56D8"/>
    <w:rsid w:val="006F3A9B"/>
    <w:rsid w:val="007036A0"/>
    <w:rsid w:val="00714553"/>
    <w:rsid w:val="00737BB1"/>
    <w:rsid w:val="00754573"/>
    <w:rsid w:val="00771DAB"/>
    <w:rsid w:val="0077358F"/>
    <w:rsid w:val="007D2987"/>
    <w:rsid w:val="007E24A2"/>
    <w:rsid w:val="0084097D"/>
    <w:rsid w:val="008418B5"/>
    <w:rsid w:val="008B7042"/>
    <w:rsid w:val="008C78FC"/>
    <w:rsid w:val="008D36D6"/>
    <w:rsid w:val="00904FFF"/>
    <w:rsid w:val="00907D78"/>
    <w:rsid w:val="00953428"/>
    <w:rsid w:val="00980983"/>
    <w:rsid w:val="00995A7A"/>
    <w:rsid w:val="00997FDD"/>
    <w:rsid w:val="009F5E1F"/>
    <w:rsid w:val="009F7439"/>
    <w:rsid w:val="00A13248"/>
    <w:rsid w:val="00A15A5C"/>
    <w:rsid w:val="00A3779E"/>
    <w:rsid w:val="00A41F82"/>
    <w:rsid w:val="00A4449D"/>
    <w:rsid w:val="00A534D7"/>
    <w:rsid w:val="00A651AC"/>
    <w:rsid w:val="00A77081"/>
    <w:rsid w:val="00AC1F27"/>
    <w:rsid w:val="00AD04C9"/>
    <w:rsid w:val="00AE35E2"/>
    <w:rsid w:val="00AF35EB"/>
    <w:rsid w:val="00AF43C4"/>
    <w:rsid w:val="00B12DDF"/>
    <w:rsid w:val="00B16A3D"/>
    <w:rsid w:val="00B4639E"/>
    <w:rsid w:val="00B6021F"/>
    <w:rsid w:val="00B741CC"/>
    <w:rsid w:val="00B74C41"/>
    <w:rsid w:val="00C35589"/>
    <w:rsid w:val="00C42DAB"/>
    <w:rsid w:val="00C82139"/>
    <w:rsid w:val="00C8258C"/>
    <w:rsid w:val="00C84DA9"/>
    <w:rsid w:val="00C96CCD"/>
    <w:rsid w:val="00CC7DBE"/>
    <w:rsid w:val="00CE0437"/>
    <w:rsid w:val="00CE1AA1"/>
    <w:rsid w:val="00CF2FA9"/>
    <w:rsid w:val="00D64DD7"/>
    <w:rsid w:val="00DB0BFD"/>
    <w:rsid w:val="00DB17B5"/>
    <w:rsid w:val="00DB4F95"/>
    <w:rsid w:val="00DD1968"/>
    <w:rsid w:val="00DF3990"/>
    <w:rsid w:val="00DF6C4E"/>
    <w:rsid w:val="00E13839"/>
    <w:rsid w:val="00E15BEF"/>
    <w:rsid w:val="00E228CE"/>
    <w:rsid w:val="00E31A56"/>
    <w:rsid w:val="00E36ED0"/>
    <w:rsid w:val="00E7611D"/>
    <w:rsid w:val="00E77373"/>
    <w:rsid w:val="00E80DEF"/>
    <w:rsid w:val="00E84A45"/>
    <w:rsid w:val="00E872D6"/>
    <w:rsid w:val="00EB6117"/>
    <w:rsid w:val="00EC7EEE"/>
    <w:rsid w:val="00ED3815"/>
    <w:rsid w:val="00ED734A"/>
    <w:rsid w:val="00EF5AC2"/>
    <w:rsid w:val="00F1725B"/>
    <w:rsid w:val="00F44A29"/>
    <w:rsid w:val="00F464EE"/>
    <w:rsid w:val="00F466C5"/>
    <w:rsid w:val="00F54A9A"/>
    <w:rsid w:val="00F57A8F"/>
    <w:rsid w:val="00F66E52"/>
    <w:rsid w:val="00F825AC"/>
    <w:rsid w:val="00F87582"/>
    <w:rsid w:val="00FB1877"/>
    <w:rsid w:val="00FC21D8"/>
    <w:rsid w:val="00FC58AA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756B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56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56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7BD1D-7AA2-4BE6-82FD-A158682F8DF1}"/>
</file>

<file path=customXml/itemProps2.xml><?xml version="1.0" encoding="utf-8"?>
<ds:datastoreItem xmlns:ds="http://schemas.openxmlformats.org/officeDocument/2006/customXml" ds:itemID="{B2C0857D-81AD-F849-8B63-81568487EBB4}"/>
</file>

<file path=customXml/itemProps3.xml><?xml version="1.0" encoding="utf-8"?>
<ds:datastoreItem xmlns:ds="http://schemas.openxmlformats.org/officeDocument/2006/customXml" ds:itemID="{BB0F6768-5CE1-48D5-827A-E57C38F22FFA}"/>
</file>

<file path=customXml/itemProps4.xml><?xml version="1.0" encoding="utf-8"?>
<ds:datastoreItem xmlns:ds="http://schemas.openxmlformats.org/officeDocument/2006/customXml" ds:itemID="{9F76113C-AD63-4B6D-A5DE-597CBD934C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Caroline Breinholt</cp:lastModifiedBy>
  <cp:revision>2</cp:revision>
  <cp:lastPrinted>2015-10-28T13:06:00Z</cp:lastPrinted>
  <dcterms:created xsi:type="dcterms:W3CDTF">2020-01-20T10:31:00Z</dcterms:created>
  <dcterms:modified xsi:type="dcterms:W3CDTF">2020-01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